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10" w:rsidRDefault="005C2670" w:rsidP="00C84510">
      <w:pPr>
        <w:pStyle w:val="PlainText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" name="" descr="Macintosh HD:Users:zapcopaperco:Desktop:Digital Print Drop Folder:2014 TEMPLATES:Media Inserts:Item_CD21:Item_CD21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Media Inserts:Item_CD21:Item_CD21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84510" w:rsidSect="005C2670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A4"/>
    <w:rsid w:val="003E7978"/>
    <w:rsid w:val="00425500"/>
    <w:rsid w:val="005C2670"/>
    <w:rsid w:val="00AF28A4"/>
    <w:rsid w:val="00C8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B4DE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8451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510"/>
    <w:rPr>
      <w:rFonts w:ascii="Courier" w:hAnsi="Courier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6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70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8451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510"/>
    <w:rPr>
      <w:rFonts w:ascii="Courier" w:hAnsi="Courier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6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70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B7BF4-43F3-E74A-B2B0-92DA2CE7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co</dc:creator>
  <cp:keywords/>
  <dc:description/>
  <cp:lastModifiedBy>Zapco</cp:lastModifiedBy>
  <cp:revision>2</cp:revision>
  <dcterms:created xsi:type="dcterms:W3CDTF">2015-01-05T16:01:00Z</dcterms:created>
  <dcterms:modified xsi:type="dcterms:W3CDTF">2015-01-05T16:01:00Z</dcterms:modified>
</cp:coreProperties>
</file>